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50D74E28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8834E9">
        <w:rPr>
          <w:rFonts w:hint="eastAsia"/>
        </w:rPr>
        <w:t>2</w:t>
      </w:r>
      <w:r w:rsidR="007459C2">
        <w:t xml:space="preserve">年 </w:t>
      </w:r>
      <w:r w:rsidR="00EA560C">
        <w:rPr>
          <w:rFonts w:hint="eastAsia"/>
        </w:rPr>
        <w:t>4</w:t>
      </w:r>
      <w:r w:rsidR="007459C2">
        <w:t>月</w:t>
      </w:r>
      <w:r w:rsidR="00A3504E">
        <w:rPr>
          <w:rFonts w:hint="eastAsia"/>
        </w:rPr>
        <w:t>2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36D8AA9" w:rsidR="00B20D6A" w:rsidRPr="00B20D6A" w:rsidRDefault="0004668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20E1AE94" w14:textId="781C1F60" w:rsidR="0071183B" w:rsidRPr="00023182" w:rsidRDefault="0004668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046689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大張正己画集</w:t>
      </w:r>
      <w:r w:rsidRPr="00046689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OBARISM</w:t>
      </w:r>
    </w:p>
    <w:p w14:paraId="0FF7A3E9" w14:textId="0D4FF2A8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95FA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046689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EA56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EA560C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木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  <w:r w:rsidR="006000AF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予定</w:t>
      </w:r>
    </w:p>
    <w:p w14:paraId="61738E00" w14:textId="4F549B61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046689" w:rsidRPr="00046689">
        <w:rPr>
          <w:rFonts w:ascii="Meiryo UI" w:eastAsia="Meiryo UI" w:hAnsi="Meiryo UI" w:hint="eastAsia"/>
        </w:rPr>
        <w:t>クリエイター・大張正己氏の作品をまとめた画集「大張正己画集</w:t>
      </w:r>
      <w:r w:rsidR="00046689" w:rsidRPr="00046689">
        <w:rPr>
          <w:rFonts w:ascii="Meiryo UI" w:eastAsia="Meiryo UI" w:hAnsi="Meiryo UI"/>
        </w:rPr>
        <w:t xml:space="preserve"> OBARISM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8834E9">
        <w:rPr>
          <w:rFonts w:ascii="Meiryo UI" w:eastAsia="Meiryo UI" w:hAnsi="Meiryo UI"/>
        </w:rPr>
        <w:t>2</w:t>
      </w:r>
      <w:r w:rsidRPr="00B20D6A">
        <w:rPr>
          <w:rFonts w:ascii="Meiryo UI" w:eastAsia="Meiryo UI" w:hAnsi="Meiryo UI"/>
        </w:rPr>
        <w:t>年</w:t>
      </w:r>
      <w:r w:rsidR="00046689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EA560C">
        <w:rPr>
          <w:rFonts w:ascii="Meiryo UI" w:eastAsia="Meiryo UI" w:hAnsi="Meiryo UI" w:hint="eastAsia"/>
        </w:rPr>
        <w:t>28</w:t>
      </w:r>
      <w:r w:rsidR="00061264" w:rsidRPr="00061264">
        <w:rPr>
          <w:rFonts w:ascii="Meiryo UI" w:eastAsia="Meiryo UI" w:hAnsi="Meiryo UI"/>
        </w:rPr>
        <w:t>日(</w:t>
      </w:r>
      <w:r w:rsidR="00EA560C">
        <w:rPr>
          <w:rFonts w:ascii="Meiryo UI" w:eastAsia="Meiryo UI" w:hAnsi="Meiryo UI" w:hint="eastAsia"/>
        </w:rPr>
        <w:t>木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7967FB84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2C710FCE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8DA2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2528E1F4" w:rsidR="0071183B" w:rsidRPr="00023182" w:rsidRDefault="00EA560C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661B352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2931795" cy="4146550"/>
            <wp:effectExtent l="76200" t="76200" r="135255" b="13970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15" cy="414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D76" w:rsidRPr="00221D7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クリエイター・大張正己氏の作品をまとめた画集</w:t>
      </w:r>
      <w:r w:rsidR="00221D76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が発売!</w:t>
      </w:r>
      <w:r w:rsidR="00221D76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2617F2FE" w14:textId="7FD09086" w:rsidR="00780E7E" w:rsidRPr="00962CD2" w:rsidRDefault="00221D76" w:rsidP="006F1D58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40"/>
          <w:szCs w:val="40"/>
        </w:rPr>
      </w:pPr>
      <w:r w:rsidRPr="00962CD2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「大張主義」を徹底追求</w:t>
      </w:r>
      <w:r w:rsidR="00780E7E" w:rsidRPr="00962CD2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！</w:t>
      </w:r>
      <w:r w:rsidRPr="00962CD2">
        <w:rPr>
          <w:rFonts w:ascii="Meiryo UI" w:eastAsia="Meiryo UI" w:hAnsi="Meiryo UI" w:hint="eastAsia"/>
          <w:b/>
          <w:bCs/>
          <w:color w:val="000000" w:themeColor="text1"/>
          <w:sz w:val="40"/>
          <w:szCs w:val="40"/>
        </w:rPr>
        <w:t>大張正己氏の作品をここに集約!</w:t>
      </w:r>
      <w:r w:rsidRPr="00962CD2">
        <w:rPr>
          <w:rFonts w:ascii="Meiryo UI" w:eastAsia="Meiryo UI" w:hAnsi="Meiryo UI"/>
          <w:b/>
          <w:bCs/>
          <w:color w:val="000000" w:themeColor="text1"/>
          <w:sz w:val="40"/>
          <w:szCs w:val="40"/>
        </w:rPr>
        <w:t>!</w:t>
      </w:r>
    </w:p>
    <w:p w14:paraId="4A0F13FE" w14:textId="1D542E47" w:rsidR="00A770C1" w:rsidRDefault="00A770C1" w:rsidP="00A770C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クリエイター・大張正己氏の作品をまとめた</w:t>
      </w:r>
      <w:r w:rsidRPr="00990D4F">
        <w:rPr>
          <w:rFonts w:ascii="Meiryo UI" w:eastAsia="Meiryo UI" w:hAnsi="Meiryo UI" w:hint="eastAsia"/>
          <w:color w:val="FF0000"/>
          <w:sz w:val="24"/>
          <w:szCs w:val="24"/>
        </w:rPr>
        <w:t>画集「大張正己画集</w:t>
      </w:r>
      <w:r w:rsidRPr="00990D4F">
        <w:rPr>
          <w:rFonts w:ascii="Meiryo UI" w:eastAsia="Meiryo UI" w:hAnsi="Meiryo UI"/>
          <w:color w:val="FF0000"/>
          <w:sz w:val="24"/>
          <w:szCs w:val="24"/>
        </w:rPr>
        <w:t xml:space="preserve"> OBARISM」が2022年4月</w:t>
      </w:r>
      <w:r w:rsidR="00454D5E">
        <w:rPr>
          <w:rFonts w:ascii="Meiryo UI" w:eastAsia="Meiryo UI" w:hAnsi="Meiryo UI" w:hint="eastAsia"/>
          <w:color w:val="FF0000"/>
          <w:sz w:val="24"/>
          <w:szCs w:val="24"/>
        </w:rPr>
        <w:t>28</w:t>
      </w:r>
      <w:r w:rsidRPr="00990D4F">
        <w:rPr>
          <w:rFonts w:ascii="Meiryo UI" w:eastAsia="Meiryo UI" w:hAnsi="Meiryo UI"/>
          <w:color w:val="FF0000"/>
          <w:sz w:val="24"/>
          <w:szCs w:val="24"/>
        </w:rPr>
        <w:t>日(</w:t>
      </w:r>
      <w:r w:rsidR="00454D5E">
        <w:rPr>
          <w:rFonts w:ascii="Meiryo UI" w:eastAsia="Meiryo UI" w:hAnsi="Meiryo UI" w:hint="eastAsia"/>
          <w:color w:val="FF0000"/>
          <w:sz w:val="24"/>
          <w:szCs w:val="24"/>
        </w:rPr>
        <w:t>木</w:t>
      </w:r>
      <w:r w:rsidRPr="00990D4F">
        <w:rPr>
          <w:rFonts w:ascii="Meiryo UI" w:eastAsia="Meiryo UI" w:hAnsi="Meiryo UI"/>
          <w:color w:val="FF0000"/>
          <w:sz w:val="24"/>
          <w:szCs w:val="24"/>
        </w:rPr>
        <w:t>)に発売！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アニメーターからスタートし、メカニックデザイナー、アニメ監督など、さまざまなフィールドで活躍するクリエイター・大張正己氏のこれまでの作品を</w:t>
      </w:r>
      <w:r w:rsidRPr="00A770C1">
        <w:rPr>
          <w:rFonts w:ascii="Meiryo UI" w:eastAsia="Meiryo UI" w:hAnsi="Meiryo UI"/>
          <w:color w:val="000000" w:themeColor="text1"/>
          <w:sz w:val="24"/>
          <w:szCs w:val="24"/>
        </w:rPr>
        <w:t>1冊に集約いたしました。</w:t>
      </w:r>
    </w:p>
    <w:p w14:paraId="70A25A29" w14:textId="77777777" w:rsidR="00A770C1" w:rsidRPr="00A770C1" w:rsidRDefault="00A770C1" w:rsidP="00A770C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7C50DB33" w14:textId="59489455" w:rsidR="00A770C1" w:rsidRDefault="00A770C1" w:rsidP="00A770C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大張氏の代名詞ともいえるロボットアニメを中心に、</w:t>
      </w:r>
      <w:r w:rsidRPr="00990D4F">
        <w:rPr>
          <w:rFonts w:ascii="Meiryo UI" w:eastAsia="Meiryo UI" w:hAnsi="Meiryo UI" w:hint="eastAsia"/>
          <w:color w:val="FF0000"/>
          <w:sz w:val="24"/>
          <w:szCs w:val="24"/>
        </w:rPr>
        <w:t>原画や版権イラスト、商品パッケージ用イラストや絵コンテまでを収録！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 </w:t>
      </w: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新たに発見された</w:t>
      </w:r>
      <w:r w:rsidRPr="00990D4F">
        <w:rPr>
          <w:rFonts w:ascii="Meiryo UI" w:eastAsia="Meiryo UI" w:hAnsi="Meiryo UI" w:hint="eastAsia"/>
          <w:color w:val="FF0000"/>
          <w:sz w:val="24"/>
          <w:szCs w:val="24"/>
        </w:rPr>
        <w:t>「機甲戦記ドラグナー」幻のイラスト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>など、この画集でしか見ることのできない逸品が目白押しです！ また、</w:t>
      </w: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各作品・イラストの</w:t>
      </w:r>
      <w:r w:rsidRPr="00990D4F">
        <w:rPr>
          <w:rFonts w:ascii="Meiryo UI" w:eastAsia="Meiryo UI" w:hAnsi="Meiryo UI" w:hint="eastAsia"/>
          <w:color w:val="FF0000"/>
          <w:sz w:val="24"/>
          <w:szCs w:val="24"/>
        </w:rPr>
        <w:t>大張氏による解説</w:t>
      </w: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や、</w:t>
      </w:r>
      <w:r w:rsidRPr="00990D4F">
        <w:rPr>
          <w:rFonts w:ascii="Meiryo UI" w:eastAsia="Meiryo UI" w:hAnsi="Meiryo UI" w:hint="eastAsia"/>
          <w:color w:val="FF0000"/>
          <w:sz w:val="24"/>
          <w:szCs w:val="24"/>
        </w:rPr>
        <w:t>各業界の著名人によるメッセージも多数掲載</w:t>
      </w: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しております！</w:t>
      </w:r>
    </w:p>
    <w:p w14:paraId="39BE53CB" w14:textId="77777777" w:rsidR="00A770C1" w:rsidRPr="00A770C1" w:rsidRDefault="00A770C1" w:rsidP="00A770C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1BE8C6EF" w14:textId="423AAA53" w:rsidR="008E36C4" w:rsidRDefault="00A770C1" w:rsidP="00A770C1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770C1">
        <w:rPr>
          <w:rFonts w:ascii="Meiryo UI" w:eastAsia="Meiryo UI" w:hAnsi="Meiryo UI" w:hint="eastAsia"/>
          <w:color w:val="000000" w:themeColor="text1"/>
          <w:sz w:val="24"/>
          <w:szCs w:val="24"/>
        </w:rPr>
        <w:t>そのほか、大張氏が監修した立体作品も合わせて紹介し、氏のこれまでの仕事の軌跡を辿ります。</w:t>
      </w:r>
    </w:p>
    <w:p w14:paraId="503EAEE8" w14:textId="3DC26576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21C8">
        <w:rPr>
          <w:rFonts w:ascii="Meiryo UI" w:eastAsia="Meiryo UI" w:hAnsi="Meiryo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BB26AC" wp14:editId="527113B0">
                <wp:extent cx="6645910" cy="1609725"/>
                <wp:effectExtent l="0" t="0" r="21590" b="285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91B6" w14:textId="5661482B" w:rsidR="00FF7A3A" w:rsidRPr="008E36C4" w:rsidRDefault="00FF7A3A" w:rsidP="00FF7A3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E36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■収録作品</w:t>
                            </w:r>
                          </w:p>
                          <w:p w14:paraId="5CE61790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超重神グラヴィオン／超重神グラヴィオン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Zwei</w:t>
                            </w:r>
                          </w:p>
                          <w:p w14:paraId="0222E015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超獣機神ダンクーガ</w:t>
                            </w:r>
                          </w:p>
                          <w:p w14:paraId="0EFB4745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マシンロボ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 クロノスの大逆襲</w:t>
                            </w:r>
                          </w:p>
                          <w:p w14:paraId="58E9DA0A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超合金魂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 F.A.</w:t>
                            </w:r>
                          </w:p>
                          <w:p w14:paraId="1E5E966A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SSSS.GRIDMAN／SSSS.DYNAZENON</w:t>
                            </w:r>
                          </w:p>
                          <w:p w14:paraId="2DBD1FC0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破邪大星ダンガイオー</w:t>
                            </w:r>
                          </w:p>
                          <w:p w14:paraId="4B77C7EA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ポプテピピック</w:t>
                            </w:r>
                          </w:p>
                          <w:p w14:paraId="4D3D3A91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超時空要塞マクロス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II -LOVERS AGAIN-</w:t>
                            </w:r>
                          </w:p>
                          <w:p w14:paraId="40FCAF5B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宇宙の騎士テッカマンブレード</w:t>
                            </w:r>
                          </w:p>
                          <w:p w14:paraId="38E0185E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勇者シリーズ</w:t>
                            </w:r>
                          </w:p>
                          <w:p w14:paraId="08138D9E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機甲戦記ドラグナー</w:t>
                            </w:r>
                          </w:p>
                          <w:p w14:paraId="712C941A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スーパーロボット大戦シリーズ</w:t>
                            </w:r>
                          </w:p>
                          <w:p w14:paraId="563AA201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機動戦士ガンダム</w:t>
                            </w:r>
                          </w:p>
                          <w:p w14:paraId="2265E43F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機動戦士ガンダム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ZZ</w:t>
                            </w:r>
                          </w:p>
                          <w:p w14:paraId="39F1FD3C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機動戦士ガンダム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 xml:space="preserve"> 鉄血のオルフェンズ</w:t>
                            </w:r>
                          </w:p>
                          <w:p w14:paraId="138CB10E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ガンダムビルドシリーズ</w:t>
                            </w:r>
                          </w:p>
                          <w:p w14:paraId="177119CA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りゅうぎんロボファミリー</w:t>
                            </w:r>
                          </w:p>
                          <w:p w14:paraId="68F71A98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セキスイハイムメガロボット</w:t>
                            </w:r>
                          </w:p>
                          <w:p w14:paraId="6AC42C9B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パシフィック・リム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: アップライジング</w:t>
                            </w:r>
                          </w:p>
                          <w:p w14:paraId="02F02C06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機動戦隊アイアンサーガ</w:t>
                            </w:r>
                          </w:p>
                          <w:p w14:paraId="52D5A371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マジンガー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Z×機動戦隊アイアンサーガ</w:t>
                            </w:r>
                          </w:p>
                          <w:p w14:paraId="68EC07E8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THE KING OF FIGHTERS XV</w:t>
                            </w:r>
                          </w:p>
                          <w:p w14:paraId="41F848AA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カードファイト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!! ヴァンガード／フューチャーカード 神バディファイト</w:t>
                            </w:r>
                          </w:p>
                          <w:p w14:paraId="6D08857C" w14:textId="77777777" w:rsidR="00B06229" w:rsidRPr="00B06229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ゾンビランドサガ</w:t>
                            </w:r>
                          </w:p>
                          <w:p w14:paraId="4A446ACF" w14:textId="7AF5DD2E" w:rsidR="00FF7A3A" w:rsidRPr="008E36C4" w:rsidRDefault="00B06229" w:rsidP="00B06229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</w:pPr>
                            <w:r w:rsidRPr="00B06229">
                              <w:rPr>
                                <w:rFonts w:ascii="Meiryo UI" w:eastAsia="Meiryo UI" w:hAnsi="Meiryo UI"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B06229">
                              <w:rPr>
                                <w:rFonts w:ascii="Meiryo UI" w:eastAsia="Meiryo UI" w:hAnsi="Meiryo UI"/>
                                <w:sz w:val="24"/>
                                <w:szCs w:val="28"/>
                              </w:rPr>
                              <w:t>IWGP世界ヘビー級チャンピオンベル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B26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3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" fillcolor="#fff2cc [663]">
                <v:textbox style="mso-fit-shape-to-text:t">
                  <w:txbxContent>
                    <w:p w14:paraId="467391B6" w14:textId="5661482B" w:rsidR="00FF7A3A" w:rsidRPr="008E36C4" w:rsidRDefault="00FF7A3A" w:rsidP="00FF7A3A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8E36C4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■収録作品</w:t>
                      </w:r>
                    </w:p>
                    <w:p w14:paraId="5CE61790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超重神グラヴィオン／超重神グラヴィオン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Zwei</w:t>
                      </w:r>
                    </w:p>
                    <w:p w14:paraId="0222E015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超獣機神ダンクーガ</w:t>
                      </w:r>
                    </w:p>
                    <w:p w14:paraId="0EFB4745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マシンロボ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 クロノスの大逆襲</w:t>
                      </w:r>
                    </w:p>
                    <w:p w14:paraId="58E9DA0A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超合金魂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 F.A.</w:t>
                      </w:r>
                    </w:p>
                    <w:p w14:paraId="1E5E966A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SSSS.GRIDMAN／SSSS.DYNAZENON</w:t>
                      </w:r>
                    </w:p>
                    <w:p w14:paraId="2DBD1FC0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破邪大星ダンガイオー</w:t>
                      </w:r>
                    </w:p>
                    <w:p w14:paraId="4B77C7EA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ポプテピピック</w:t>
                      </w:r>
                    </w:p>
                    <w:p w14:paraId="4D3D3A91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超時空要塞マクロス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II -LOVERS AGAIN-</w:t>
                      </w:r>
                    </w:p>
                    <w:p w14:paraId="40FCAF5B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宇宙の騎士テッカマンブレード</w:t>
                      </w:r>
                    </w:p>
                    <w:p w14:paraId="38E0185E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勇者シリーズ</w:t>
                      </w:r>
                    </w:p>
                    <w:p w14:paraId="08138D9E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機甲戦記ドラグナー</w:t>
                      </w:r>
                    </w:p>
                    <w:p w14:paraId="712C941A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スーパーロボット大戦シリーズ</w:t>
                      </w:r>
                    </w:p>
                    <w:p w14:paraId="563AA201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機動戦士ガンダム</w:t>
                      </w:r>
                    </w:p>
                    <w:p w14:paraId="2265E43F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機動戦士ガンダム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ZZ</w:t>
                      </w:r>
                    </w:p>
                    <w:p w14:paraId="39F1FD3C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機動戦士ガンダム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 xml:space="preserve"> 鉄血のオルフェンズ</w:t>
                      </w:r>
                    </w:p>
                    <w:p w14:paraId="138CB10E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ガンダムビルドシリーズ</w:t>
                      </w:r>
                    </w:p>
                    <w:p w14:paraId="177119CA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りゅうぎんロボファミリー</w:t>
                      </w:r>
                    </w:p>
                    <w:p w14:paraId="68F71A98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セキスイハイムメガロボット</w:t>
                      </w:r>
                    </w:p>
                    <w:p w14:paraId="6AC42C9B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パシフィック・リム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: アップライジング</w:t>
                      </w:r>
                    </w:p>
                    <w:p w14:paraId="02F02C06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機動戦隊アイアンサーガ</w:t>
                      </w:r>
                    </w:p>
                    <w:p w14:paraId="52D5A371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マジンガー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Z×機動戦隊アイアンサーガ</w:t>
                      </w:r>
                    </w:p>
                    <w:p w14:paraId="68EC07E8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THE KING OF FIGHTERS XV</w:t>
                      </w:r>
                    </w:p>
                    <w:p w14:paraId="41F848AA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カードファイト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!! ヴァンガード／フューチャーカード 神バディファイト</w:t>
                      </w:r>
                    </w:p>
                    <w:p w14:paraId="6D08857C" w14:textId="77777777" w:rsidR="00B06229" w:rsidRPr="00B06229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ゾンビランドサガ</w:t>
                      </w:r>
                    </w:p>
                    <w:p w14:paraId="4A446ACF" w14:textId="7AF5DD2E" w:rsidR="00FF7A3A" w:rsidRPr="008E36C4" w:rsidRDefault="00B06229" w:rsidP="00B06229">
                      <w:pPr>
                        <w:snapToGrid w:val="0"/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</w:pPr>
                      <w:r w:rsidRPr="00B06229">
                        <w:rPr>
                          <w:rFonts w:ascii="Meiryo UI" w:eastAsia="Meiryo UI" w:hAnsi="Meiryo UI" w:hint="eastAsia"/>
                          <w:sz w:val="24"/>
                          <w:szCs w:val="28"/>
                        </w:rPr>
                        <w:t>●</w:t>
                      </w:r>
                      <w:r w:rsidRPr="00B06229">
                        <w:rPr>
                          <w:rFonts w:ascii="Meiryo UI" w:eastAsia="Meiryo UI" w:hAnsi="Meiryo UI"/>
                          <w:sz w:val="24"/>
                          <w:szCs w:val="28"/>
                        </w:rPr>
                        <w:t>IWGP世界ヘビー級チャンピオンベル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C9E3A" w14:textId="7E4ECFF0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4DD2ACA8" w14:textId="3A77DBB4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5128AB1" wp14:editId="34A3D0A6">
            <wp:extent cx="3107359" cy="2197705"/>
            <wp:effectExtent l="76200" t="76200" r="131445" b="12700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9" cy="2197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4AD23D3" wp14:editId="06C21CEB">
            <wp:extent cx="3107359" cy="2197704"/>
            <wp:effectExtent l="76200" t="76200" r="131445" b="12700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9" cy="2197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7A3A"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203C072E">
            <wp:extent cx="3106361" cy="2197698"/>
            <wp:effectExtent l="76200" t="76200" r="132715" b="12700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7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568A2922">
            <wp:extent cx="3106363" cy="2197699"/>
            <wp:effectExtent l="76200" t="76200" r="132715" b="12700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3" cy="2197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7A3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094BBC1F">
            <wp:extent cx="3106361" cy="2197698"/>
            <wp:effectExtent l="76200" t="76200" r="132715" b="12700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1" cy="2197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6346C90C">
            <wp:extent cx="3106363" cy="2197699"/>
            <wp:effectExtent l="76200" t="76200" r="132715" b="12700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63" cy="2197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7745C71E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A4BDB32" w14:textId="77777777" w:rsidR="00221D76" w:rsidRDefault="00221D7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221D76">
        <w:rPr>
          <w:rFonts w:ascii="Meiryo UI" w:eastAsia="Meiryo UI" w:hAnsi="Meiryo UI" w:hint="eastAsia"/>
        </w:rPr>
        <w:t>大張正己画集</w:t>
      </w:r>
      <w:r w:rsidRPr="00221D76">
        <w:rPr>
          <w:rFonts w:ascii="Meiryo UI" w:eastAsia="Meiryo UI" w:hAnsi="Meiryo UI"/>
        </w:rPr>
        <w:t xml:space="preserve"> OBARISM</w:t>
      </w:r>
    </w:p>
    <w:p w14:paraId="7627BAAC" w14:textId="528DA1A0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1323D2">
        <w:rPr>
          <w:rFonts w:ascii="Meiryo UI" w:eastAsia="Meiryo UI" w:hAnsi="Meiryo UI" w:hint="eastAsia"/>
        </w:rPr>
        <w:t>2</w:t>
      </w:r>
      <w:r w:rsidR="000A56FC" w:rsidRPr="000A56FC">
        <w:rPr>
          <w:rFonts w:ascii="Meiryo UI" w:eastAsia="Meiryo UI" w:hAnsi="Meiryo UI"/>
        </w:rPr>
        <w:t>年</w:t>
      </w:r>
      <w:r w:rsidR="00221D76" w:rsidRPr="00221D76">
        <w:rPr>
          <w:rFonts w:ascii="Meiryo UI" w:eastAsia="Meiryo UI" w:hAnsi="Meiryo UI"/>
        </w:rPr>
        <w:t>4月</w:t>
      </w:r>
      <w:r w:rsidR="007837C3">
        <w:rPr>
          <w:rFonts w:ascii="Meiryo UI" w:eastAsia="Meiryo UI" w:hAnsi="Meiryo UI" w:hint="eastAsia"/>
        </w:rPr>
        <w:t>28</w:t>
      </w:r>
      <w:r w:rsidR="00221D76" w:rsidRPr="00221D76">
        <w:rPr>
          <w:rFonts w:ascii="Meiryo UI" w:eastAsia="Meiryo UI" w:hAnsi="Meiryo UI"/>
        </w:rPr>
        <w:t>日(</w:t>
      </w:r>
      <w:r w:rsidR="007837C3">
        <w:rPr>
          <w:rFonts w:ascii="Meiryo UI" w:eastAsia="Meiryo UI" w:hAnsi="Meiryo UI" w:hint="eastAsia"/>
        </w:rPr>
        <w:t>木</w:t>
      </w:r>
      <w:r w:rsidR="00221D76" w:rsidRPr="00221D76">
        <w:rPr>
          <w:rFonts w:ascii="Meiryo UI" w:eastAsia="Meiryo UI" w:hAnsi="Meiryo UI"/>
        </w:rPr>
        <w:t>)</w:t>
      </w:r>
      <w:r w:rsidR="000A56FC" w:rsidRPr="000A56FC">
        <w:rPr>
          <w:rFonts w:ascii="Meiryo UI" w:eastAsia="Meiryo UI" w:hAnsi="Meiryo UI"/>
        </w:rPr>
        <w:t>発売</w:t>
      </w:r>
      <w:r w:rsidR="00046689">
        <w:rPr>
          <w:rFonts w:ascii="Meiryo UI" w:eastAsia="Meiryo UI" w:hAnsi="Meiryo UI" w:hint="eastAsia"/>
        </w:rPr>
        <w:t>予定</w:t>
      </w:r>
    </w:p>
    <w:p w14:paraId="64CDB393" w14:textId="4CA21B9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4,950円（本体4,500円＋税10%）</w:t>
      </w:r>
    </w:p>
    <w:p w14:paraId="3B29E4EA" w14:textId="45DEA04C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978-4-7986-2780-9</w:t>
      </w:r>
    </w:p>
    <w:p w14:paraId="513FC4CD" w14:textId="1421606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9784798627809</w:t>
      </w:r>
    </w:p>
    <w:p w14:paraId="166DCB43" w14:textId="0C1D7127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>A4判　平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798DDD5" w14:textId="2D571D85" w:rsidR="007837C3" w:rsidRPr="007837C3" w:rsidRDefault="007837C3" w:rsidP="007837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7837C3">
        <w:rPr>
          <w:rFonts w:ascii="Meiryo UI" w:eastAsia="Meiryo UI" w:hAnsi="Meiryo UI"/>
        </w:rPr>
        <w:t>大張正己・赤松和光・GONZO／グラヴィオン製作委員会</w:t>
      </w:r>
    </w:p>
    <w:p w14:paraId="6E83173F" w14:textId="6E7D971B" w:rsidR="007837C3" w:rsidRPr="007837C3" w:rsidRDefault="007837C3" w:rsidP="007837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7837C3">
        <w:rPr>
          <w:rFonts w:ascii="Meiryo UI" w:eastAsia="Meiryo UI" w:hAnsi="Meiryo UI"/>
        </w:rPr>
        <w:t>大張正己・赤松和光・GONZO／グラヴィオンツヴァイ製作委員会</w:t>
      </w:r>
    </w:p>
    <w:p w14:paraId="782576BB" w14:textId="1A764BE8" w:rsidR="007837C3" w:rsidRPr="007837C3" w:rsidRDefault="007837C3" w:rsidP="007837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7837C3">
        <w:rPr>
          <w:rFonts w:ascii="Meiryo UI" w:eastAsia="Meiryo UI" w:hAnsi="Meiryo UI"/>
        </w:rPr>
        <w:t>DANCOUGA Partner</w:t>
      </w:r>
      <w:r>
        <w:rPr>
          <w:rFonts w:ascii="Meiryo UI" w:eastAsia="Meiryo UI" w:hAnsi="Meiryo UI" w:hint="eastAsia"/>
        </w:rPr>
        <w:t xml:space="preserve">　©</w:t>
      </w:r>
      <w:r w:rsidRPr="007837C3">
        <w:rPr>
          <w:rFonts w:ascii="Meiryo UI" w:eastAsia="Meiryo UI" w:hAnsi="Meiryo UI"/>
        </w:rPr>
        <w:t>AIC ライツ</w:t>
      </w:r>
    </w:p>
    <w:p w14:paraId="141AAA6F" w14:textId="0FA63960" w:rsidR="007837C3" w:rsidRDefault="007837C3" w:rsidP="007837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7837C3">
        <w:rPr>
          <w:rFonts w:ascii="Meiryo UI" w:eastAsia="Meiryo UI" w:hAnsi="Meiryo UI"/>
        </w:rPr>
        <w:t>サンライズ</w:t>
      </w:r>
      <w:r>
        <w:rPr>
          <w:rFonts w:ascii="Meiryo UI" w:eastAsia="Meiryo UI" w:hAnsi="Meiryo UI" w:hint="eastAsia"/>
        </w:rPr>
        <w:t xml:space="preserve">　©</w:t>
      </w:r>
      <w:r w:rsidRPr="007837C3">
        <w:rPr>
          <w:rFonts w:ascii="Meiryo UI" w:eastAsia="Meiryo UI" w:hAnsi="Meiryo UI"/>
        </w:rPr>
        <w:t>創通・サンライズ・MBS</w:t>
      </w:r>
      <w:r>
        <w:rPr>
          <w:rFonts w:ascii="Meiryo UI" w:eastAsia="Meiryo UI" w:hAnsi="Meiryo UI" w:hint="eastAsia"/>
        </w:rPr>
        <w:t xml:space="preserve">　©</w:t>
      </w:r>
      <w:r w:rsidRPr="007837C3">
        <w:rPr>
          <w:rFonts w:ascii="Meiryo UI" w:eastAsia="Meiryo UI" w:hAnsi="Meiryo UI"/>
        </w:rPr>
        <w:t>SRWOG PROJECT</w:t>
      </w:r>
    </w:p>
    <w:p w14:paraId="4AB04B41" w14:textId="77777777" w:rsidR="007837C3" w:rsidRPr="007837C3" w:rsidRDefault="007837C3" w:rsidP="007837C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296ED7E7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有賀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5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0EDF2E7E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6" w:history="1">
        <w:r w:rsidRPr="0066065C">
          <w:rPr>
            <w:rStyle w:val="a9"/>
            <w:rFonts w:ascii="Meiryo UI" w:eastAsia="Meiryo UI" w:hAnsi="Meiryo UI"/>
          </w:rPr>
          <w:t>http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DEF5" w14:textId="77777777" w:rsidR="00544B08" w:rsidRDefault="00544B08" w:rsidP="00726B24">
      <w:r>
        <w:separator/>
      </w:r>
    </w:p>
  </w:endnote>
  <w:endnote w:type="continuationSeparator" w:id="0">
    <w:p w14:paraId="15E62421" w14:textId="77777777" w:rsidR="00544B08" w:rsidRDefault="00544B08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1783" w14:textId="77777777" w:rsidR="00544B08" w:rsidRDefault="00544B08" w:rsidP="00726B24">
      <w:r>
        <w:separator/>
      </w:r>
    </w:p>
  </w:footnote>
  <w:footnote w:type="continuationSeparator" w:id="0">
    <w:p w14:paraId="3BD6DDFF" w14:textId="77777777" w:rsidR="00544B08" w:rsidRDefault="00544B08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1021C8"/>
    <w:rsid w:val="00103789"/>
    <w:rsid w:val="00104DD5"/>
    <w:rsid w:val="001221ED"/>
    <w:rsid w:val="001323D2"/>
    <w:rsid w:val="001B4A65"/>
    <w:rsid w:val="001C45F4"/>
    <w:rsid w:val="001D3C4F"/>
    <w:rsid w:val="001E1846"/>
    <w:rsid w:val="001F4DE6"/>
    <w:rsid w:val="001F6E75"/>
    <w:rsid w:val="002147C6"/>
    <w:rsid w:val="00221D76"/>
    <w:rsid w:val="002234D4"/>
    <w:rsid w:val="002248A0"/>
    <w:rsid w:val="00251C18"/>
    <w:rsid w:val="0025205C"/>
    <w:rsid w:val="002648EC"/>
    <w:rsid w:val="00297EB7"/>
    <w:rsid w:val="002F7061"/>
    <w:rsid w:val="00335D0A"/>
    <w:rsid w:val="00336D73"/>
    <w:rsid w:val="003611A9"/>
    <w:rsid w:val="003674F2"/>
    <w:rsid w:val="0037119D"/>
    <w:rsid w:val="003B439E"/>
    <w:rsid w:val="003B58AD"/>
    <w:rsid w:val="003D5AEB"/>
    <w:rsid w:val="003F7AA5"/>
    <w:rsid w:val="00410240"/>
    <w:rsid w:val="00424F1C"/>
    <w:rsid w:val="0043638A"/>
    <w:rsid w:val="004521AD"/>
    <w:rsid w:val="00454D5E"/>
    <w:rsid w:val="004706B0"/>
    <w:rsid w:val="00491E76"/>
    <w:rsid w:val="0049650E"/>
    <w:rsid w:val="004A2401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418"/>
    <w:rsid w:val="00621A0B"/>
    <w:rsid w:val="006537E9"/>
    <w:rsid w:val="0066065C"/>
    <w:rsid w:val="00664303"/>
    <w:rsid w:val="006A3CEB"/>
    <w:rsid w:val="006B14B9"/>
    <w:rsid w:val="006C4CE7"/>
    <w:rsid w:val="006F18F5"/>
    <w:rsid w:val="006F1D58"/>
    <w:rsid w:val="007053F7"/>
    <w:rsid w:val="0071183B"/>
    <w:rsid w:val="00726B24"/>
    <w:rsid w:val="007459C2"/>
    <w:rsid w:val="00757B36"/>
    <w:rsid w:val="00767C65"/>
    <w:rsid w:val="00770EA8"/>
    <w:rsid w:val="00780E7E"/>
    <w:rsid w:val="007837C3"/>
    <w:rsid w:val="007A7E29"/>
    <w:rsid w:val="007D58D9"/>
    <w:rsid w:val="007E0944"/>
    <w:rsid w:val="007F2705"/>
    <w:rsid w:val="008214FC"/>
    <w:rsid w:val="008468B1"/>
    <w:rsid w:val="008724A1"/>
    <w:rsid w:val="008834E9"/>
    <w:rsid w:val="008A053D"/>
    <w:rsid w:val="008D5F96"/>
    <w:rsid w:val="008E36C4"/>
    <w:rsid w:val="009053C3"/>
    <w:rsid w:val="0094476C"/>
    <w:rsid w:val="00962CD2"/>
    <w:rsid w:val="00990D4F"/>
    <w:rsid w:val="00996DAE"/>
    <w:rsid w:val="00A01387"/>
    <w:rsid w:val="00A22713"/>
    <w:rsid w:val="00A3504E"/>
    <w:rsid w:val="00A50110"/>
    <w:rsid w:val="00A54221"/>
    <w:rsid w:val="00A64969"/>
    <w:rsid w:val="00A770C1"/>
    <w:rsid w:val="00A91B98"/>
    <w:rsid w:val="00AA5CF3"/>
    <w:rsid w:val="00AA6885"/>
    <w:rsid w:val="00AB5260"/>
    <w:rsid w:val="00AE5B0C"/>
    <w:rsid w:val="00B06229"/>
    <w:rsid w:val="00B20D6A"/>
    <w:rsid w:val="00B76C79"/>
    <w:rsid w:val="00B927BD"/>
    <w:rsid w:val="00BB1044"/>
    <w:rsid w:val="00C02A16"/>
    <w:rsid w:val="00C516EA"/>
    <w:rsid w:val="00C676F8"/>
    <w:rsid w:val="00C82F94"/>
    <w:rsid w:val="00CC0BE5"/>
    <w:rsid w:val="00CE10E2"/>
    <w:rsid w:val="00CE5CEF"/>
    <w:rsid w:val="00CE6359"/>
    <w:rsid w:val="00CE68A1"/>
    <w:rsid w:val="00D06082"/>
    <w:rsid w:val="00D13662"/>
    <w:rsid w:val="00D30290"/>
    <w:rsid w:val="00D31696"/>
    <w:rsid w:val="00D57BBD"/>
    <w:rsid w:val="00D67575"/>
    <w:rsid w:val="00DA7B29"/>
    <w:rsid w:val="00DB39F5"/>
    <w:rsid w:val="00DC593F"/>
    <w:rsid w:val="00DD23DE"/>
    <w:rsid w:val="00DE546C"/>
    <w:rsid w:val="00E257D3"/>
    <w:rsid w:val="00E54171"/>
    <w:rsid w:val="00E763CA"/>
    <w:rsid w:val="00E80E63"/>
    <w:rsid w:val="00E8689F"/>
    <w:rsid w:val="00EA11E9"/>
    <w:rsid w:val="00EA560C"/>
    <w:rsid w:val="00F01CCD"/>
    <w:rsid w:val="00F152D5"/>
    <w:rsid w:val="00F47AD4"/>
    <w:rsid w:val="00F64913"/>
    <w:rsid w:val="00F85BD9"/>
    <w:rsid w:val="00F860F6"/>
    <w:rsid w:val="00F95FAD"/>
    <w:rsid w:val="00FD14FB"/>
    <w:rsid w:val="00FD1BA0"/>
    <w:rsid w:val="00FD5A5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obbyjapan.co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pr@hobbyjapan.co.j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66</cp:revision>
  <cp:lastPrinted>2021-08-27T04:39:00Z</cp:lastPrinted>
  <dcterms:created xsi:type="dcterms:W3CDTF">2021-07-01T02:31:00Z</dcterms:created>
  <dcterms:modified xsi:type="dcterms:W3CDTF">2022-04-20T05:13:00Z</dcterms:modified>
</cp:coreProperties>
</file>